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неділок</w:t>
      </w:r>
    </w:p>
    <w:p w:rsidR="00E20B2C" w:rsidRDefault="00791853" w:rsidP="00E20B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1</w:t>
      </w:r>
      <w:r w:rsidR="00E20B2C">
        <w:rPr>
          <w:b/>
          <w:i/>
          <w:sz w:val="28"/>
          <w:szCs w:val="28"/>
          <w:lang w:val="uk-UA"/>
        </w:rPr>
        <w:t>.01.</w:t>
      </w:r>
      <w:r w:rsidR="00E20B2C">
        <w:rPr>
          <w:b/>
          <w:i/>
          <w:sz w:val="28"/>
          <w:szCs w:val="28"/>
        </w:rPr>
        <w:t>202</w:t>
      </w:r>
      <w:r w:rsidR="00E20B2C">
        <w:rPr>
          <w:b/>
          <w:i/>
          <w:sz w:val="28"/>
          <w:szCs w:val="28"/>
          <w:lang w:val="uk-UA"/>
        </w:rPr>
        <w:t>2 р.</w:t>
      </w:r>
    </w:p>
    <w:tbl>
      <w:tblPr>
        <w:tblStyle w:val="a3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4"/>
        <w:gridCol w:w="2410"/>
        <w:gridCol w:w="2976"/>
      </w:tblGrid>
      <w:tr w:rsidR="00E20B2C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665B2" w:rsidTr="003B51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B2" w:rsidRDefault="004665B2" w:rsidP="004665B2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2" w:rsidRPr="00430D64" w:rsidRDefault="004665B2" w:rsidP="004665B2">
            <w:pPr>
              <w:jc w:val="center"/>
            </w:pPr>
            <w:r w:rsidRPr="00430D64">
              <w:t>Повторення. Домашнє чит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2" w:rsidRPr="00430D64" w:rsidRDefault="00BA408A" w:rsidP="004665B2">
            <w:pPr>
              <w:jc w:val="center"/>
            </w:pPr>
            <w:hyperlink r:id="rId6" w:history="1">
              <w:r w:rsidR="004665B2" w:rsidRPr="00430D64">
                <w:rPr>
                  <w:rStyle w:val="a4"/>
                </w:rPr>
                <w:t>https://www.liveworksheets.com/hq1472377py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>
            <w:pPr>
              <w:rPr>
                <w:sz w:val="28"/>
                <w:szCs w:val="28"/>
              </w:rPr>
            </w:pPr>
          </w:p>
        </w:tc>
      </w:tr>
      <w:tr w:rsidR="007250FE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FE" w:rsidRDefault="007250FE" w:rsidP="007250FE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E" w:rsidRPr="001E57EE" w:rsidRDefault="007250FE" w:rsidP="007250FE">
            <w:r>
              <w:t>Інфор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E" w:rsidRPr="00B22E64" w:rsidRDefault="007250FE" w:rsidP="007250FE">
            <w:r>
              <w:t>Розв’язування задач, які передбачають створення програмних об’єкт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E" w:rsidRPr="00F53EA6" w:rsidRDefault="007250FE" w:rsidP="007250FE">
            <w:r>
              <w:t xml:space="preserve">Повторити </w:t>
            </w:r>
            <w:r w:rsidRPr="001E57EE">
              <w:t>§</w:t>
            </w:r>
            <w:r>
              <w:t xml:space="preserve">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FE" w:rsidRPr="00CD3DD1" w:rsidRDefault="007250FE" w:rsidP="007250FE">
            <w:r w:rsidRPr="00F53EA6">
              <w:t>https://www.youtube.com/watch?v=4UQOYbecTGY</w:t>
            </w:r>
          </w:p>
        </w:tc>
      </w:tr>
      <w:tr w:rsidR="00BD5EF5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F5" w:rsidRDefault="00BD5EF5" w:rsidP="00BD5EF5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Default="00BD5EF5" w:rsidP="00BD5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BF31CE" w:rsidRDefault="00BD5EF5" w:rsidP="00BD5EF5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color w:val="000000" w:themeColor="text1"/>
                <w:sz w:val="28"/>
                <w:szCs w:val="28"/>
              </w:rPr>
              <w:t>Освіта, наука, виховання та сімейне життя в Давній Греції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BF31CE" w:rsidRDefault="00BD5EF5" w:rsidP="00BD5EF5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color w:val="000000" w:themeColor="text1"/>
                <w:sz w:val="28"/>
                <w:szCs w:val="28"/>
              </w:rPr>
              <w:t xml:space="preserve">Опрацювати </w:t>
            </w:r>
            <w:r w:rsidRPr="00BF31CE">
              <w:rPr>
                <w:color w:val="000000" w:themeColor="text1"/>
                <w:sz w:val="28"/>
                <w:szCs w:val="28"/>
                <w:shd w:val="clear" w:color="auto" w:fill="FFFFFF"/>
              </w:rPr>
              <w:t>§</w:t>
            </w:r>
            <w:r w:rsidRPr="00BF31CE">
              <w:rPr>
                <w:color w:val="000000" w:themeColor="text1"/>
                <w:sz w:val="28"/>
                <w:szCs w:val="28"/>
              </w:rPr>
              <w:t xml:space="preserve"> 33.</w:t>
            </w:r>
          </w:p>
          <w:p w:rsidR="00BD5EF5" w:rsidRPr="00BF31CE" w:rsidRDefault="00BD5EF5" w:rsidP="00BD5EF5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color w:val="000000" w:themeColor="text1"/>
                <w:sz w:val="28"/>
                <w:szCs w:val="28"/>
              </w:rPr>
              <w:t>Виконати завдання 2 з рубрики «Оцініть себе» на ст. 14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Default="00BD5EF5" w:rsidP="00BD5EF5"/>
        </w:tc>
      </w:tr>
      <w:tr w:rsidR="00BD5EF5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F5" w:rsidRDefault="00BD5EF5" w:rsidP="00BD5EF5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Default="00BD5EF5" w:rsidP="00BD5EF5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Default="00BD5EF5" w:rsidP="00BD5EF5">
            <w:r>
              <w:t xml:space="preserve">Підготовка заготовок для випилюванн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Default="00BD5EF5" w:rsidP="00BD5EF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Default="00BD5EF5" w:rsidP="00BD5EF5"/>
        </w:tc>
      </w:tr>
      <w:tr w:rsidR="00616F7D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192E2D" w:rsidRDefault="00616F7D" w:rsidP="00616F7D">
            <w:r>
              <w:t xml:space="preserve"> Біологі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653D9" w:rsidRDefault="00616F7D" w:rsidP="00616F7D">
            <w:r>
              <w:t>Запиленн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797164" w:rsidRDefault="00616F7D" w:rsidP="00616F7D">
            <w:r w:rsidRPr="001E57EE">
              <w:t xml:space="preserve">Прочитати і вивчити § </w:t>
            </w:r>
            <w:r>
              <w:t xml:space="preserve">33 </w:t>
            </w:r>
            <w:r w:rsidRPr="001E57EE">
              <w:t>підручника</w:t>
            </w:r>
            <w:r>
              <w:t xml:space="preserve"> (пункт 1-запилення) , виконати тести за посиланням </w:t>
            </w:r>
            <w:hyperlink r:id="rId7" w:history="1">
              <w:r w:rsidRPr="001B56FE">
                <w:rPr>
                  <w:rStyle w:val="a4"/>
                </w:rPr>
                <w:t>https://naurok.com.ua/test/join?gamecode=5499242</w:t>
              </w:r>
            </w:hyperlink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BA408A" w:rsidP="00616F7D">
            <w:hyperlink r:id="rId8" w:history="1">
              <w:r w:rsidR="00616F7D" w:rsidRPr="00BD49E9">
                <w:rPr>
                  <w:rStyle w:val="a4"/>
                </w:rPr>
                <w:t>https://bit.ly/3AJsjJU</w:t>
              </w:r>
            </w:hyperlink>
            <w:r w:rsidR="00616F7D">
              <w:t xml:space="preserve"> </w:t>
            </w:r>
          </w:p>
          <w:p w:rsidR="00616F7D" w:rsidRDefault="00616F7D" w:rsidP="00616F7D"/>
          <w:p w:rsidR="00616F7D" w:rsidRPr="00764F1C" w:rsidRDefault="00BA408A" w:rsidP="00616F7D">
            <w:hyperlink r:id="rId9" w:history="1">
              <w:r w:rsidR="00616F7D" w:rsidRPr="00BD49E9">
                <w:rPr>
                  <w:rStyle w:val="a4"/>
                </w:rPr>
                <w:t>https://bit.ly/3gckYJs</w:t>
              </w:r>
            </w:hyperlink>
            <w:r w:rsidR="00616F7D">
              <w:t xml:space="preserve"> </w:t>
            </w:r>
          </w:p>
        </w:tc>
      </w:tr>
      <w:tr w:rsidR="00616F7D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r>
              <w:t>Додавання від’ємни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312BC5" w:rsidRDefault="00616F7D" w:rsidP="00616F7D">
            <w:r>
              <w:t>№ 1126, № 11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</w:tr>
      <w:tr w:rsidR="00616F7D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roofErr w:type="spellStart"/>
            <w:r>
              <w:t>Укр</w:t>
            </w:r>
            <w:proofErr w:type="spellEnd"/>
            <w:r>
              <w:t xml:space="preserve">. літ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45281E" w:rsidRDefault="00616F7D" w:rsidP="00616F7D">
            <w:r w:rsidRPr="00363A21">
              <w:t>«Підкова», «Гном у буфеті». Поетичні роздуми про дружбу, доброту, красу, про людське щастя і шляхи до нього, про те, що може врятувати сучасний сві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r>
              <w:t>Виразне читання поезій.</w:t>
            </w:r>
          </w:p>
          <w:p w:rsidR="00616F7D" w:rsidRPr="00E4442E" w:rsidRDefault="00616F7D" w:rsidP="00616F7D"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4.5</w:t>
            </w:r>
            <w:r w:rsidRPr="00E4442E">
              <w:t>0).</w:t>
            </w:r>
          </w:p>
          <w:p w:rsidR="00616F7D" w:rsidRDefault="00616F7D" w:rsidP="00616F7D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івторок</w:t>
      </w:r>
    </w:p>
    <w:p w:rsidR="00E20B2C" w:rsidRDefault="00791853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02</w:t>
      </w:r>
      <w:r w:rsidR="00E20B2C">
        <w:rPr>
          <w:b/>
          <w:sz w:val="28"/>
          <w:szCs w:val="28"/>
          <w:lang w:val="uk-UA"/>
        </w:rPr>
        <w:t>.</w:t>
      </w:r>
      <w:r w:rsidR="00E20B2C">
        <w:rPr>
          <w:b/>
          <w:sz w:val="28"/>
          <w:szCs w:val="28"/>
        </w:rPr>
        <w:t>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1E57EE" w:rsidRDefault="0088630D" w:rsidP="0088630D">
            <w:r>
              <w:t>ОХЕ, 6</w:t>
            </w:r>
            <w:r w:rsidRPr="001E57EE">
              <w:t xml:space="preserve"> </w:t>
            </w:r>
            <w:proofErr w:type="spellStart"/>
            <w:r w:rsidRPr="001E57EE">
              <w:t>кл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7A5EBB" w:rsidRDefault="0088630D" w:rsidP="0088630D">
            <w:pPr>
              <w:rPr>
                <w:lang w:eastAsia="en-US"/>
              </w:rPr>
            </w:pPr>
            <w:r>
              <w:rPr>
                <w:lang w:eastAsia="en-US"/>
              </w:rPr>
              <w:t>Інструментальна му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7A5EBB" w:rsidRDefault="0088630D" w:rsidP="0088630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ор</w:t>
            </w:r>
            <w:proofErr w:type="spellEnd"/>
            <w:r>
              <w:rPr>
                <w:lang w:eastAsia="en-US"/>
              </w:rPr>
              <w:t>. 98 - 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rPr>
                <w:lang w:eastAsia="en-US"/>
              </w:rPr>
            </w:pPr>
            <w:r w:rsidRPr="00411FF5">
              <w:rPr>
                <w:lang w:eastAsia="en-US"/>
              </w:rPr>
              <w:t>H</w:t>
            </w:r>
          </w:p>
          <w:p w:rsidR="0088630D" w:rsidRDefault="00BA408A" w:rsidP="0088630D">
            <w:pPr>
              <w:rPr>
                <w:lang w:eastAsia="en-US"/>
              </w:rPr>
            </w:pPr>
            <w:hyperlink r:id="rId10" w:history="1">
              <w:r w:rsidR="0088630D" w:rsidRPr="00361FAD">
                <w:rPr>
                  <w:rStyle w:val="a4"/>
                  <w:lang w:eastAsia="en-US"/>
                </w:rPr>
                <w:t>https://www.youtube.com/watch?v=BYU3Lzghb2</w:t>
              </w:r>
            </w:hyperlink>
          </w:p>
          <w:p w:rsidR="0088630D" w:rsidRDefault="0088630D" w:rsidP="0088630D">
            <w:pPr>
              <w:rPr>
                <w:lang w:eastAsia="en-US"/>
              </w:rPr>
            </w:pPr>
          </w:p>
          <w:p w:rsidR="0088630D" w:rsidRDefault="00BA408A" w:rsidP="0088630D">
            <w:pPr>
              <w:rPr>
                <w:lang w:eastAsia="en-US"/>
              </w:rPr>
            </w:pPr>
            <w:hyperlink r:id="rId11" w:history="1">
              <w:r w:rsidR="0088630D" w:rsidRPr="00361FAD">
                <w:rPr>
                  <w:rStyle w:val="a4"/>
                  <w:lang w:eastAsia="en-US"/>
                </w:rPr>
                <w:t>https://www.youtube.com/watch?v=EItoYZds49M</w:t>
              </w:r>
            </w:hyperlink>
          </w:p>
          <w:p w:rsidR="0088630D" w:rsidRPr="00D558D8" w:rsidRDefault="0088630D" w:rsidP="0088630D">
            <w:pPr>
              <w:rPr>
                <w:lang w:eastAsia="en-US"/>
              </w:rPr>
            </w:pPr>
          </w:p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A05E1D" w:rsidRDefault="0088630D" w:rsidP="0088630D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</w:t>
            </w:r>
            <w:r>
              <w:t xml:space="preserve"> і ловіння </w:t>
            </w:r>
            <w:r w:rsidRPr="00A05E1D">
              <w:t xml:space="preserve"> м’яча </w:t>
            </w:r>
            <w:r>
              <w:t>однією рукою від плеча на відстані 4м</w:t>
            </w:r>
          </w:p>
          <w:p w:rsidR="0088630D" w:rsidRPr="00430D64" w:rsidRDefault="0088630D" w:rsidP="0088630D">
            <w:r w:rsidRPr="00DE2EA6">
              <w:t xml:space="preserve">2. </w:t>
            </w:r>
            <w:r>
              <w:t>Технічні прийоми нападу і захи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252C39" w:rsidRDefault="00BA408A" w:rsidP="0088630D">
            <w:hyperlink r:id="rId12" w:history="1">
              <w:r w:rsidR="0088630D" w:rsidRPr="001F6F3C">
                <w:rPr>
                  <w:rStyle w:val="a4"/>
                </w:rPr>
                <w:t>https://naurok.com.ua/test/basketbol-1234175.html</w:t>
              </w:r>
            </w:hyperlink>
            <w:r w:rsidR="0088630D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rPr>
                <w:sz w:val="28"/>
                <w:szCs w:val="28"/>
              </w:rPr>
            </w:pPr>
          </w:p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>
              <w:t xml:space="preserve">Додавання чисел з різними знак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>
              <w:t>№ 1125, № 1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r>
              <w:rPr>
                <w:sz w:val="20"/>
                <w:szCs w:val="20"/>
              </w:rPr>
              <w:t>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 w:rsidRPr="00F55056">
              <w:t>Прикметник: загальне значення, морфологічні ознаки, синтаксична ро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E4442E" w:rsidRDefault="0088630D" w:rsidP="0088630D">
            <w:r>
              <w:t>Опрацювати п.40,впр.338</w:t>
            </w:r>
            <w:r>
              <w:br/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2</w:t>
            </w:r>
            <w:r w:rsidRPr="00E4442E">
              <w:t>.0</w:t>
            </w:r>
            <w:r>
              <w:t>5</w:t>
            </w:r>
            <w:r w:rsidRPr="00E4442E">
              <w:t>).</w:t>
            </w:r>
          </w:p>
          <w:p w:rsidR="0088630D" w:rsidRDefault="0088630D" w:rsidP="008863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>
              <w:t xml:space="preserve">Джек Лондон «Жага до життя». Описи природи та їх ро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>
              <w:t>Зробити випи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roofErr w:type="spellStart"/>
            <w:r>
              <w:t>Укр</w:t>
            </w:r>
            <w:proofErr w:type="spellEnd"/>
            <w:r>
              <w:t>. літ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 w:rsidRPr="00F35CF8">
              <w:t xml:space="preserve">Ігор Калинець – талановитий український поет, автор віршів для дітей. «Стежечка», «Блискавка», «Веселка», «Криничка», «Дим» зі збірки «Дивосвіт» </w:t>
            </w:r>
            <w:r w:rsidRPr="00F35CF8">
              <w:rPr>
                <w:i/>
              </w:rPr>
              <w:t xml:space="preserve">(на вибір). </w:t>
            </w:r>
            <w:r w:rsidRPr="00F35CF8">
              <w:t>Своєрідність форми його поезій. Персоніфіковані образи природних явищ – дивовижне й незвичайне в повсякденному житті. Гармонія людини і приро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E4442E" w:rsidRDefault="0088630D" w:rsidP="0088630D">
            <w:r>
              <w:t xml:space="preserve">Вивчити </w:t>
            </w:r>
            <w:proofErr w:type="spellStart"/>
            <w:r>
              <w:t>напам</w:t>
            </w:r>
            <w:proofErr w:type="spellEnd"/>
            <w:r w:rsidRPr="00E1437F">
              <w:rPr>
                <w:lang w:val="ru-RU"/>
              </w:rPr>
              <w:t>’</w:t>
            </w:r>
            <w:r>
              <w:t>ять одну поезію (на вибір)</w:t>
            </w:r>
            <w:r w:rsidRPr="00E1437F">
              <w:rPr>
                <w:lang w:val="ru-RU"/>
              </w:rPr>
              <w:t xml:space="preserve"> </w:t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початок о 13</w:t>
            </w:r>
            <w:r>
              <w:t>.55</w:t>
            </w:r>
            <w:r w:rsidRPr="00E4442E">
              <w:t>).</w:t>
            </w:r>
          </w:p>
          <w:p w:rsidR="0088630D" w:rsidRDefault="0088630D" w:rsidP="008863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ереда</w:t>
      </w:r>
    </w:p>
    <w:p w:rsidR="00E20B2C" w:rsidRDefault="00791853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.02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2052"/>
        <w:gridCol w:w="2626"/>
        <w:gridCol w:w="2247"/>
        <w:gridCol w:w="3459"/>
      </w:tblGrid>
      <w:tr w:rsidR="00E20B2C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665B2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B2" w:rsidRDefault="004665B2" w:rsidP="004665B2">
            <w: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Pr="00A05E1D" w:rsidRDefault="004665B2" w:rsidP="004665B2">
            <w:pPr>
              <w:pStyle w:val="a7"/>
              <w:numPr>
                <w:ilvl w:val="0"/>
                <w:numId w:val="3"/>
              </w:numPr>
              <w:tabs>
                <w:tab w:val="left" w:pos="156"/>
                <w:tab w:val="left" w:pos="366"/>
              </w:tabs>
              <w:spacing w:after="0" w:line="240" w:lineRule="auto"/>
              <w:ind w:left="34" w:hanging="686"/>
            </w:pPr>
            <w:r>
              <w:t xml:space="preserve">1. </w:t>
            </w:r>
            <w:r w:rsidRPr="00A05E1D">
              <w:t>Передача</w:t>
            </w:r>
            <w:r>
              <w:t xml:space="preserve"> і ловіння </w:t>
            </w:r>
            <w:r w:rsidRPr="00A05E1D">
              <w:t xml:space="preserve"> м’яча </w:t>
            </w:r>
            <w:r>
              <w:t>однією рукою від плеча на відстані 4м</w:t>
            </w:r>
          </w:p>
          <w:p w:rsidR="004665B2" w:rsidRPr="00933C9E" w:rsidRDefault="004665B2" w:rsidP="004665B2">
            <w:pPr>
              <w:rPr>
                <w:sz w:val="28"/>
                <w:szCs w:val="28"/>
              </w:rPr>
            </w:pPr>
            <w:r w:rsidRPr="00DE2EA6">
              <w:t xml:space="preserve">2. </w:t>
            </w:r>
            <w:r>
              <w:t>Технічні прийоми нападу і захист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Pr="00933C9E" w:rsidRDefault="00BA408A" w:rsidP="004665B2">
            <w:pPr>
              <w:rPr>
                <w:sz w:val="28"/>
                <w:szCs w:val="28"/>
              </w:rPr>
            </w:pPr>
            <w:hyperlink r:id="rId13" w:history="1">
              <w:r w:rsidR="004665B2" w:rsidRPr="001F6F3C">
                <w:rPr>
                  <w:rStyle w:val="a4"/>
                  <w:sz w:val="28"/>
                  <w:szCs w:val="28"/>
                </w:rPr>
                <w:t>https://naurok.com.ua/test/basketbol-1226689.html</w:t>
              </w:r>
            </w:hyperlink>
            <w:r w:rsidR="004665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/>
        </w:tc>
      </w:tr>
      <w:tr w:rsidR="004665B2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B2" w:rsidRDefault="004665B2" w:rsidP="004665B2"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Pr="006C419B" w:rsidRDefault="004665B2" w:rsidP="004665B2">
            <w:r>
              <w:t xml:space="preserve">Стосунки і здоров’я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Pr="006C419B" w:rsidRDefault="00BA408A" w:rsidP="004665B2">
            <w:hyperlink r:id="rId14" w:history="1">
              <w:r w:rsidR="004665B2" w:rsidRPr="001F6F3C">
                <w:rPr>
                  <w:rStyle w:val="a4"/>
                  <w:sz w:val="28"/>
                  <w:szCs w:val="28"/>
                </w:rPr>
                <w:t>https://naurok.com.ua/test/spilkuvannya-1235099.html</w:t>
              </w:r>
            </w:hyperlink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/>
        </w:tc>
      </w:tr>
      <w:tr w:rsidR="00C65A87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87" w:rsidRDefault="00C65A87" w:rsidP="00C65A87"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Pr="00501AA6" w:rsidRDefault="00C65A87" w:rsidP="00C65A87">
            <w:proofErr w:type="spellStart"/>
            <w:r>
              <w:t>Укр</w:t>
            </w:r>
            <w:proofErr w:type="spellEnd"/>
            <w:r>
              <w:t xml:space="preserve">. м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5A87">
            <w:r w:rsidRPr="00F55056">
              <w:t>Групи прикметників за значенням: якісні, відносні, присвійні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Pr="00F55056" w:rsidRDefault="00C65A87" w:rsidP="00C65A87">
            <w:r w:rsidRPr="00F55056">
              <w:t>Опрацювати параграф 41; виконати впр.</w:t>
            </w:r>
            <w:r>
              <w:t>346</w:t>
            </w:r>
            <w:r w:rsidRPr="00F55056">
              <w:t xml:space="preserve"> .</w:t>
            </w:r>
          </w:p>
          <w:p w:rsidR="00C65A87" w:rsidRPr="00E4442E" w:rsidRDefault="00C65A87" w:rsidP="00C65A87">
            <w:r w:rsidRPr="00E4442E">
              <w:lastRenderedPageBreak/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</w:t>
            </w:r>
            <w:r>
              <w:t>початок о 11</w:t>
            </w:r>
            <w:r w:rsidRPr="00E4442E">
              <w:t>.00).</w:t>
            </w:r>
          </w:p>
          <w:p w:rsidR="00C65A87" w:rsidRDefault="00C65A87" w:rsidP="00C65A87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5A87"/>
        </w:tc>
      </w:tr>
      <w:tr w:rsidR="00C65A87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87" w:rsidRDefault="00C65A87" w:rsidP="00C65A87">
            <w: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5A87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0F4914" w:rsidP="00C65A87">
            <w:r>
              <w:t>Додавання раціональних чисе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0F4914" w:rsidP="00C65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3, № 113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7" w:rsidRDefault="00C65A87" w:rsidP="00C65A87"/>
        </w:tc>
      </w:tr>
      <w:tr w:rsidR="00346994" w:rsidTr="003B20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94" w:rsidRDefault="00346994" w:rsidP="00346994">
            <w: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4" w:rsidRDefault="00346994" w:rsidP="00346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  <w:p w:rsidR="00346994" w:rsidRPr="00D429CB" w:rsidRDefault="00346994" w:rsidP="00346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3340EE" w:rsidRDefault="00346994" w:rsidP="0034699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Їжа і напої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FA55FB" w:rsidRDefault="00346994" w:rsidP="0034699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цювання підручника вправ 1, 2, 3, 4, 5, 6 с. 107-10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D429CB" w:rsidRDefault="00346994" w:rsidP="00346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ня вивчених слів</w:t>
            </w:r>
          </w:p>
        </w:tc>
      </w:tr>
      <w:tr w:rsidR="00346994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94" w:rsidRDefault="00346994" w:rsidP="00346994">
            <w: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192E2D" w:rsidRDefault="00346994" w:rsidP="00346994">
            <w:r w:rsidRPr="00192E2D">
              <w:t xml:space="preserve">Географія, 6 </w:t>
            </w:r>
            <w:proofErr w:type="spellStart"/>
            <w:r w:rsidRPr="00192E2D">
              <w:t>кл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192E2D" w:rsidRDefault="00346994" w:rsidP="00346994">
            <w:r>
              <w:t xml:space="preserve">Клімат та основні </w:t>
            </w:r>
            <w:proofErr w:type="spellStart"/>
            <w:r>
              <w:t>кліматотвірні</w:t>
            </w:r>
            <w:proofErr w:type="spellEnd"/>
            <w:r>
              <w:t xml:space="preserve"> чинники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C54036" w:rsidRDefault="00346994" w:rsidP="00346994">
            <w:r w:rsidRPr="00C54036">
              <w:t>Прочитати і вивчити § 41 підручни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BA408A" w:rsidP="00346994">
            <w:hyperlink r:id="rId15" w:history="1">
              <w:r w:rsidR="00346994" w:rsidRPr="009572EF">
                <w:rPr>
                  <w:rStyle w:val="a4"/>
                </w:rPr>
                <w:t>https://bit.ly/3L0iw79</w:t>
              </w:r>
            </w:hyperlink>
            <w:r w:rsidR="00346994">
              <w:t xml:space="preserve"> </w:t>
            </w:r>
          </w:p>
          <w:p w:rsidR="00346994" w:rsidRDefault="00346994" w:rsidP="00346994"/>
          <w:p w:rsidR="00346994" w:rsidRPr="00E0310B" w:rsidRDefault="00BA408A" w:rsidP="00346994">
            <w:hyperlink r:id="rId16" w:history="1">
              <w:r w:rsidR="00346994" w:rsidRPr="009572EF">
                <w:rPr>
                  <w:rStyle w:val="a4"/>
                </w:rPr>
                <w:t>https://bit.ly/3L0AUNm</w:t>
              </w:r>
            </w:hyperlink>
            <w:r w:rsidR="00346994">
              <w:t xml:space="preserve"> </w:t>
            </w:r>
          </w:p>
        </w:tc>
      </w:tr>
      <w:tr w:rsidR="00346994" w:rsidTr="00ED37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94" w:rsidRDefault="00346994" w:rsidP="00346994">
            <w: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. м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4" w:rsidRPr="00430D64" w:rsidRDefault="00346994" w:rsidP="00346994">
            <w:pPr>
              <w:jc w:val="center"/>
            </w:pPr>
            <w:r w:rsidRPr="00430D64">
              <w:t>Які страви ти любиш?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4" w:rsidRPr="00430D64" w:rsidRDefault="00BA408A" w:rsidP="00346994">
            <w:pPr>
              <w:jc w:val="center"/>
            </w:pPr>
            <w:hyperlink r:id="rId17" w:history="1">
              <w:r w:rsidR="00346994" w:rsidRPr="00430D64">
                <w:rPr>
                  <w:rStyle w:val="a4"/>
                </w:rPr>
                <w:t>https://www.liveworksheets.com/mo1195532by</w:t>
              </w:r>
            </w:hyperlink>
            <w:r w:rsidR="00346994" w:rsidRPr="00430D64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4" w:rsidRPr="00430D64" w:rsidRDefault="00BA408A" w:rsidP="00346994">
            <w:pPr>
              <w:jc w:val="center"/>
            </w:pPr>
            <w:hyperlink r:id="rId18" w:history="1">
              <w:r w:rsidR="00346994" w:rsidRPr="00430D64">
                <w:rPr>
                  <w:rStyle w:val="a4"/>
                </w:rPr>
                <w:t>https://www.liveworksheets.com/co1779995me</w:t>
              </w:r>
            </w:hyperlink>
            <w:r w:rsidR="00346994" w:rsidRPr="00430D64">
              <w:t xml:space="preserve"> </w:t>
            </w: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етвер</w:t>
      </w:r>
    </w:p>
    <w:p w:rsidR="00E20B2C" w:rsidRDefault="00791853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.02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04688A" w:rsidRDefault="00616F7D" w:rsidP="00616F7D">
            <w:r>
              <w:t>Бі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22E64" w:rsidRDefault="00616F7D" w:rsidP="00616F7D">
            <w:pPr>
              <w:ind w:right="146"/>
            </w:pPr>
            <w:r>
              <w:t xml:space="preserve">Запліднення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D0516A" w:rsidRDefault="00616F7D" w:rsidP="00616F7D">
            <w:r w:rsidRPr="00D0516A">
              <w:t xml:space="preserve">Прочитати і вивчити § 33 до </w:t>
            </w:r>
            <w:proofErr w:type="spellStart"/>
            <w:r w:rsidRPr="00D0516A">
              <w:t>кінця.виконати</w:t>
            </w:r>
            <w:proofErr w:type="spellEnd"/>
            <w:r w:rsidRPr="00D0516A">
              <w:t xml:space="preserve"> тести за посиланням https://naurok.com.ua/test/join?gamecode=2261069 </w:t>
            </w:r>
          </w:p>
          <w:p w:rsidR="00616F7D" w:rsidRPr="00D0516A" w:rsidRDefault="00616F7D" w:rsidP="00616F7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22E64" w:rsidRDefault="00BA408A" w:rsidP="00616F7D">
            <w:hyperlink r:id="rId19" w:history="1">
              <w:r w:rsidR="00616F7D" w:rsidRPr="00121AB0">
                <w:rPr>
                  <w:rStyle w:val="a4"/>
                </w:rPr>
                <w:t>https://bit.ly/3GnNiTY</w:t>
              </w:r>
            </w:hyperlink>
            <w:r w:rsidR="00616F7D">
              <w:t xml:space="preserve"> </w:t>
            </w:r>
          </w:p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позиція «Моя кімната». Інтер’є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lang w:eastAsia="en-US"/>
              </w:rPr>
            </w:pPr>
          </w:p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r>
              <w:t>Позакласне читання. Вірші в прозі на вибі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r>
              <w:t xml:space="preserve">Читати твор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</w:tr>
      <w:tr w:rsidR="0088630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0D" w:rsidRDefault="0088630D" w:rsidP="0088630D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Pr="00192E2D" w:rsidRDefault="0088630D" w:rsidP="0088630D">
            <w:r>
              <w:t>Му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r>
              <w:t>Скерцо. Етю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88630D" w:rsidP="0088630D">
            <w:proofErr w:type="spellStart"/>
            <w:r>
              <w:t>Стор</w:t>
            </w:r>
            <w:proofErr w:type="spellEnd"/>
            <w:r>
              <w:t>. 95 -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0D" w:rsidRDefault="00BA408A" w:rsidP="0088630D">
            <w:hyperlink r:id="rId20" w:history="1">
              <w:r w:rsidR="0088630D" w:rsidRPr="00361FAD">
                <w:rPr>
                  <w:rStyle w:val="a4"/>
                </w:rPr>
                <w:t>https://www.youtube.com/watch?v=oT1ttp1alc8</w:t>
              </w:r>
            </w:hyperlink>
          </w:p>
          <w:p w:rsidR="0088630D" w:rsidRDefault="0088630D" w:rsidP="0088630D"/>
          <w:p w:rsidR="0088630D" w:rsidRDefault="00BA408A" w:rsidP="0088630D">
            <w:hyperlink r:id="rId21" w:history="1">
              <w:r w:rsidR="0088630D" w:rsidRPr="00361FAD">
                <w:rPr>
                  <w:rStyle w:val="a4"/>
                </w:rPr>
                <w:t>https://www.youtube.com/watch?v=uXcrKBEfTWg</w:t>
              </w:r>
            </w:hyperlink>
          </w:p>
          <w:p w:rsidR="0088630D" w:rsidRDefault="0088630D" w:rsidP="0088630D"/>
        </w:tc>
      </w:tr>
      <w:tr w:rsidR="00346994" w:rsidTr="004C30C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94" w:rsidRDefault="00346994" w:rsidP="00346994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4" w:rsidRPr="003340EE" w:rsidRDefault="00346994" w:rsidP="00346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ійська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B02D2C" w:rsidRDefault="00346994" w:rsidP="00346994">
            <w:pPr>
              <w:spacing w:line="253" w:lineRule="atLeast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Харчування. Самостійна робота.</w:t>
            </w:r>
          </w:p>
          <w:p w:rsidR="00346994" w:rsidRPr="00B02D2C" w:rsidRDefault="00346994" w:rsidP="00346994">
            <w:pPr>
              <w:spacing w:line="253" w:lineRule="atLeast"/>
              <w:jc w:val="both"/>
              <w:rPr>
                <w:color w:val="22222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Pr="00B02D2C" w:rsidRDefault="00346994" w:rsidP="00346994">
            <w:pPr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Написання самостійної роботи з даної те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4" w:rsidRDefault="00346994" w:rsidP="003469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99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94" w:rsidRDefault="00346994" w:rsidP="00346994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BA408A" w:rsidP="00346994">
            <w:r>
              <w:t>Способи перенесення малюнка на пов</w:t>
            </w:r>
            <w:bookmarkStart w:id="0" w:name="_GoBack"/>
            <w:bookmarkEnd w:id="0"/>
            <w:r>
              <w:t>ерхню за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</w:tr>
      <w:tr w:rsidR="0034699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994" w:rsidRDefault="00346994" w:rsidP="00346994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>
            <w:proofErr w:type="spellStart"/>
            <w:r>
              <w:t>Укр</w:t>
            </w:r>
            <w:proofErr w:type="spellEnd"/>
            <w:r>
              <w:t xml:space="preserve">. м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>
            <w:r w:rsidRPr="00F55056">
              <w:t>Перехід прикметників з однієї групи в інш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>
            <w:r>
              <w:t>Впр.348</w:t>
            </w:r>
          </w:p>
          <w:p w:rsidR="00346994" w:rsidRPr="00E4442E" w:rsidRDefault="00346994" w:rsidP="00346994"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</w:t>
            </w:r>
            <w:r w:rsidRPr="00E4442E">
              <w:lastRenderedPageBreak/>
              <w:t>(</w:t>
            </w:r>
            <w:r>
              <w:t>початок о 14.5</w:t>
            </w:r>
            <w:r w:rsidRPr="00E4442E">
              <w:t>0).</w:t>
            </w:r>
          </w:p>
          <w:p w:rsidR="00346994" w:rsidRDefault="00346994" w:rsidP="003469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</w:tr>
      <w:tr w:rsidR="00346994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94" w:rsidRDefault="00346994" w:rsidP="00346994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</w:t>
      </w:r>
      <w:r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’</w:t>
      </w:r>
      <w:proofErr w:type="spellStart"/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тниця</w:t>
      </w:r>
      <w:proofErr w:type="spellEnd"/>
    </w:p>
    <w:p w:rsidR="00E20B2C" w:rsidRDefault="00791853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.02</w:t>
      </w:r>
      <w:r w:rsidR="00E20B2C">
        <w:rPr>
          <w:b/>
          <w:sz w:val="28"/>
          <w:szCs w:val="28"/>
        </w:rPr>
        <w:t>.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4665B2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B2" w:rsidRDefault="004665B2" w:rsidP="004665B2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Pr="00430D64" w:rsidRDefault="004665B2" w:rsidP="004665B2">
            <w:r w:rsidRPr="00430D64">
              <w:t>1. Місце українського волейболу на сучасному етапі</w:t>
            </w:r>
          </w:p>
          <w:p w:rsidR="004665B2" w:rsidRPr="00933C9E" w:rsidRDefault="004665B2" w:rsidP="004665B2">
            <w:pPr>
              <w:rPr>
                <w:sz w:val="28"/>
                <w:szCs w:val="28"/>
              </w:rPr>
            </w:pPr>
            <w:r w:rsidRPr="00430D64">
              <w:t>2. Прийом м’яча знизу двома рук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Pr="00933C9E" w:rsidRDefault="00BA408A" w:rsidP="004665B2">
            <w:pPr>
              <w:rPr>
                <w:sz w:val="28"/>
                <w:szCs w:val="28"/>
              </w:rPr>
            </w:pPr>
            <w:hyperlink r:id="rId22" w:history="1">
              <w:r w:rsidR="004665B2" w:rsidRPr="005951BD">
                <w:rPr>
                  <w:rStyle w:val="a4"/>
                  <w:sz w:val="28"/>
                  <w:szCs w:val="28"/>
                </w:rPr>
                <w:t>https://naurok.com.ua/test/voleybol-22-1250152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2" w:rsidRDefault="004665B2" w:rsidP="004665B2"/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1E57EE" w:rsidRDefault="00616F7D" w:rsidP="00616F7D">
            <w: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22E64" w:rsidRDefault="00616F7D" w:rsidP="00616F7D">
            <w:r>
              <w:t>Карта кліматичних поясів. Зміни клімату. Вплив людини на атмосферу та клім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1E57EE" w:rsidRDefault="00616F7D" w:rsidP="00616F7D">
            <w:r w:rsidRPr="001E57EE">
              <w:t>Прочитати і вивчити §</w:t>
            </w:r>
            <w:r>
              <w:t xml:space="preserve"> 42</w:t>
            </w:r>
            <w:r w:rsidRPr="001E57EE">
              <w:t xml:space="preserve"> підручник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8E001F" w:rsidRDefault="00BA408A" w:rsidP="00616F7D">
            <w:hyperlink r:id="rId23" w:history="1">
              <w:r w:rsidR="00616F7D" w:rsidRPr="0097315A">
                <w:rPr>
                  <w:rStyle w:val="a4"/>
                </w:rPr>
                <w:t>https://bit.ly/3IZhnuK</w:t>
              </w:r>
            </w:hyperlink>
            <w:r w:rsidR="00616F7D">
              <w:t xml:space="preserve"> </w:t>
            </w:r>
          </w:p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раціональни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44, № 1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lang w:eastAsia="en-US"/>
              </w:rPr>
            </w:pPr>
          </w:p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F31CE" w:rsidRDefault="00616F7D" w:rsidP="00616F7D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b/>
                <w:i/>
                <w:color w:val="000000" w:themeColor="text1"/>
                <w:sz w:val="28"/>
                <w:szCs w:val="28"/>
              </w:rPr>
              <w:t>Практичне заняття.</w:t>
            </w:r>
            <w:r w:rsidRPr="00BF31CE">
              <w:rPr>
                <w:color w:val="000000" w:themeColor="text1"/>
                <w:sz w:val="28"/>
                <w:szCs w:val="28"/>
              </w:rPr>
              <w:t xml:space="preserve"> Мистецтво Давньої Греції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F31CE" w:rsidRDefault="00616F7D" w:rsidP="00616F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ідготуватися до тематичного оцінювання.</w:t>
            </w:r>
          </w:p>
          <w:p w:rsidR="00616F7D" w:rsidRPr="00BF31CE" w:rsidRDefault="00616F7D" w:rsidP="00616F7D">
            <w:pPr>
              <w:rPr>
                <w:color w:val="000000" w:themeColor="text1"/>
                <w:sz w:val="28"/>
                <w:szCs w:val="28"/>
              </w:rPr>
            </w:pPr>
            <w:r w:rsidRPr="00BF31CE">
              <w:rPr>
                <w:color w:val="000000" w:themeColor="text1"/>
                <w:sz w:val="28"/>
                <w:szCs w:val="28"/>
              </w:rPr>
              <w:t xml:space="preserve">Повторити </w:t>
            </w:r>
            <w:r w:rsidRPr="00BF31CE">
              <w:rPr>
                <w:color w:val="000000" w:themeColor="text1"/>
                <w:sz w:val="28"/>
                <w:szCs w:val="28"/>
                <w:shd w:val="clear" w:color="auto" w:fill="FFFFFF"/>
              </w:rPr>
              <w:t>§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30-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roofErr w:type="spellStart"/>
            <w:r>
              <w:t>Укр</w:t>
            </w:r>
            <w:proofErr w:type="spellEnd"/>
            <w:r>
              <w:t xml:space="preserve">. мова </w:t>
            </w:r>
          </w:p>
          <w:p w:rsidR="00616F7D" w:rsidRDefault="00616F7D" w:rsidP="00616F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DA5217" w:rsidRDefault="00616F7D" w:rsidP="00616F7D">
            <w:r w:rsidRPr="00F55056">
              <w:t>Перехід прикметників з однієї групи в інш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r>
              <w:t>Виконати тести.</w:t>
            </w:r>
          </w:p>
          <w:p w:rsidR="00616F7D" w:rsidRPr="00E4442E" w:rsidRDefault="00616F7D" w:rsidP="00616F7D">
            <w:r>
              <w:t xml:space="preserve"> </w:t>
            </w:r>
            <w:r w:rsidRPr="00E4442E">
              <w:t xml:space="preserve">Відеоконференція </w:t>
            </w:r>
            <w:proofErr w:type="spellStart"/>
            <w:r w:rsidRPr="00E4442E">
              <w:t>Google</w:t>
            </w:r>
            <w:proofErr w:type="spellEnd"/>
            <w:r w:rsidRPr="00E4442E">
              <w:t xml:space="preserve"> </w:t>
            </w:r>
            <w:proofErr w:type="spellStart"/>
            <w:r w:rsidRPr="00E4442E">
              <w:t>Meet</w:t>
            </w:r>
            <w:proofErr w:type="spellEnd"/>
            <w:r w:rsidRPr="00E4442E">
              <w:t xml:space="preserve"> (початок о 13.00).</w:t>
            </w:r>
          </w:p>
          <w:p w:rsidR="00616F7D" w:rsidRDefault="00616F7D" w:rsidP="00616F7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jc w:val="both"/>
            </w:pPr>
            <w:r>
              <w:t xml:space="preserve">Платформа </w:t>
            </w:r>
          </w:p>
          <w:p w:rsidR="00616F7D" w:rsidRDefault="00616F7D" w:rsidP="00616F7D">
            <w:pPr>
              <w:jc w:val="both"/>
            </w:pPr>
            <w:r>
              <w:t>«На урок»</w:t>
            </w:r>
            <w:r>
              <w:br/>
            </w:r>
            <w:r>
              <w:br/>
            </w:r>
            <w:hyperlink r:id="rId24" w:history="1">
              <w:r w:rsidRPr="005B1FB1">
                <w:rPr>
                  <w:rStyle w:val="a4"/>
                </w:rPr>
                <w:t>https://naurok.com.ua/test/join?gamecode=4114257</w:t>
              </w:r>
            </w:hyperlink>
            <w:r>
              <w:t xml:space="preserve"> </w:t>
            </w:r>
          </w:p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1E57EE" w:rsidRDefault="00616F7D" w:rsidP="00616F7D">
            <w:r>
              <w:t>Інд.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B22E64" w:rsidRDefault="00616F7D" w:rsidP="00616F7D">
            <w:r>
              <w:t>Біологія. Вітрозапильні та комахозапильні рослини нашої місцевос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1E57EE" w:rsidRDefault="00616F7D" w:rsidP="00616F7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Pr="001E57EE" w:rsidRDefault="00616F7D" w:rsidP="00616F7D"/>
        </w:tc>
      </w:tr>
      <w:tr w:rsidR="00616F7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7D" w:rsidRDefault="00616F7D" w:rsidP="00616F7D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7D" w:rsidRDefault="00616F7D" w:rsidP="00616F7D"/>
        </w:tc>
      </w:tr>
    </w:tbl>
    <w:p w:rsidR="00E20B2C" w:rsidRDefault="00E20B2C" w:rsidP="00E20B2C">
      <w:pPr>
        <w:rPr>
          <w:lang w:val="uk-UA"/>
        </w:rPr>
      </w:pPr>
    </w:p>
    <w:p w:rsidR="00E40D32" w:rsidRPr="00E20B2C" w:rsidRDefault="00E40D32" w:rsidP="00E20B2C"/>
    <w:sectPr w:rsidR="00E40D32" w:rsidRPr="00E20B2C" w:rsidSect="00F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61499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BAE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6E7E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0"/>
    <w:rsid w:val="0000112D"/>
    <w:rsid w:val="00004363"/>
    <w:rsid w:val="000051DB"/>
    <w:rsid w:val="00006FD6"/>
    <w:rsid w:val="00010DC1"/>
    <w:rsid w:val="0002564B"/>
    <w:rsid w:val="00030434"/>
    <w:rsid w:val="000445C3"/>
    <w:rsid w:val="00057D11"/>
    <w:rsid w:val="00067D08"/>
    <w:rsid w:val="000763C4"/>
    <w:rsid w:val="000848AB"/>
    <w:rsid w:val="00085A58"/>
    <w:rsid w:val="000907F8"/>
    <w:rsid w:val="00097848"/>
    <w:rsid w:val="000A2327"/>
    <w:rsid w:val="000D6869"/>
    <w:rsid w:val="000D76BC"/>
    <w:rsid w:val="000E4521"/>
    <w:rsid w:val="000F00A8"/>
    <w:rsid w:val="000F4914"/>
    <w:rsid w:val="001065D1"/>
    <w:rsid w:val="00131F47"/>
    <w:rsid w:val="0014520F"/>
    <w:rsid w:val="00163A23"/>
    <w:rsid w:val="00172533"/>
    <w:rsid w:val="00184C0B"/>
    <w:rsid w:val="001902E9"/>
    <w:rsid w:val="001956CB"/>
    <w:rsid w:val="001C33E8"/>
    <w:rsid w:val="001D18D8"/>
    <w:rsid w:val="001D3179"/>
    <w:rsid w:val="00214514"/>
    <w:rsid w:val="0022096F"/>
    <w:rsid w:val="002234CD"/>
    <w:rsid w:val="00240E7C"/>
    <w:rsid w:val="0024266A"/>
    <w:rsid w:val="002576ED"/>
    <w:rsid w:val="00260A60"/>
    <w:rsid w:val="00261FD8"/>
    <w:rsid w:val="002645C4"/>
    <w:rsid w:val="00280419"/>
    <w:rsid w:val="00282486"/>
    <w:rsid w:val="00284D1A"/>
    <w:rsid w:val="00295B66"/>
    <w:rsid w:val="002A3A3A"/>
    <w:rsid w:val="002A4CBA"/>
    <w:rsid w:val="002A69FB"/>
    <w:rsid w:val="002D1C7C"/>
    <w:rsid w:val="002F1BE5"/>
    <w:rsid w:val="002F4C03"/>
    <w:rsid w:val="002F6D1E"/>
    <w:rsid w:val="00304DAB"/>
    <w:rsid w:val="00312BC5"/>
    <w:rsid w:val="00346994"/>
    <w:rsid w:val="003469C5"/>
    <w:rsid w:val="00352674"/>
    <w:rsid w:val="00355FBA"/>
    <w:rsid w:val="00397B8B"/>
    <w:rsid w:val="003B7B13"/>
    <w:rsid w:val="003C657B"/>
    <w:rsid w:val="003E7E1A"/>
    <w:rsid w:val="003F0A38"/>
    <w:rsid w:val="003F794E"/>
    <w:rsid w:val="00402034"/>
    <w:rsid w:val="00422AA2"/>
    <w:rsid w:val="0042553D"/>
    <w:rsid w:val="00445DDB"/>
    <w:rsid w:val="0046555C"/>
    <w:rsid w:val="00465B69"/>
    <w:rsid w:val="004665B2"/>
    <w:rsid w:val="00466672"/>
    <w:rsid w:val="00477065"/>
    <w:rsid w:val="00487AE1"/>
    <w:rsid w:val="00490DAC"/>
    <w:rsid w:val="00495A69"/>
    <w:rsid w:val="004A70E9"/>
    <w:rsid w:val="004D49EA"/>
    <w:rsid w:val="004F4D28"/>
    <w:rsid w:val="00512523"/>
    <w:rsid w:val="0051384E"/>
    <w:rsid w:val="00517AA4"/>
    <w:rsid w:val="005247EC"/>
    <w:rsid w:val="00532E9D"/>
    <w:rsid w:val="005332CF"/>
    <w:rsid w:val="0053718E"/>
    <w:rsid w:val="00554F19"/>
    <w:rsid w:val="0056490D"/>
    <w:rsid w:val="00577B89"/>
    <w:rsid w:val="00580E1A"/>
    <w:rsid w:val="00587748"/>
    <w:rsid w:val="005A1806"/>
    <w:rsid w:val="005B4FA1"/>
    <w:rsid w:val="005E14AE"/>
    <w:rsid w:val="005E7D9F"/>
    <w:rsid w:val="005F105D"/>
    <w:rsid w:val="005F4405"/>
    <w:rsid w:val="00607B6F"/>
    <w:rsid w:val="00616F7D"/>
    <w:rsid w:val="006338A9"/>
    <w:rsid w:val="00640EB5"/>
    <w:rsid w:val="00647140"/>
    <w:rsid w:val="0066777D"/>
    <w:rsid w:val="006945DA"/>
    <w:rsid w:val="006976CD"/>
    <w:rsid w:val="006D179F"/>
    <w:rsid w:val="006D2F05"/>
    <w:rsid w:val="006E0175"/>
    <w:rsid w:val="006E2DB7"/>
    <w:rsid w:val="006F0751"/>
    <w:rsid w:val="006F655E"/>
    <w:rsid w:val="006F795E"/>
    <w:rsid w:val="00703EAE"/>
    <w:rsid w:val="007065C0"/>
    <w:rsid w:val="007165D5"/>
    <w:rsid w:val="007250FE"/>
    <w:rsid w:val="00740F65"/>
    <w:rsid w:val="00741C47"/>
    <w:rsid w:val="00743B51"/>
    <w:rsid w:val="007468FB"/>
    <w:rsid w:val="00747FCB"/>
    <w:rsid w:val="00750816"/>
    <w:rsid w:val="0077208D"/>
    <w:rsid w:val="00773D84"/>
    <w:rsid w:val="00776AE7"/>
    <w:rsid w:val="00786E05"/>
    <w:rsid w:val="00791853"/>
    <w:rsid w:val="007B0AF8"/>
    <w:rsid w:val="007B4745"/>
    <w:rsid w:val="007C330B"/>
    <w:rsid w:val="007C6E64"/>
    <w:rsid w:val="007D1AD3"/>
    <w:rsid w:val="007F0E54"/>
    <w:rsid w:val="008002F5"/>
    <w:rsid w:val="008021E1"/>
    <w:rsid w:val="008063DC"/>
    <w:rsid w:val="00817D4B"/>
    <w:rsid w:val="008367BF"/>
    <w:rsid w:val="008535B4"/>
    <w:rsid w:val="0085540D"/>
    <w:rsid w:val="00856748"/>
    <w:rsid w:val="008622B6"/>
    <w:rsid w:val="008648EE"/>
    <w:rsid w:val="008730B1"/>
    <w:rsid w:val="0088630D"/>
    <w:rsid w:val="008A7AE5"/>
    <w:rsid w:val="008B4922"/>
    <w:rsid w:val="008D44B5"/>
    <w:rsid w:val="009105E9"/>
    <w:rsid w:val="00920AD0"/>
    <w:rsid w:val="00921B2C"/>
    <w:rsid w:val="00925457"/>
    <w:rsid w:val="00925513"/>
    <w:rsid w:val="00927169"/>
    <w:rsid w:val="00931FB9"/>
    <w:rsid w:val="009373A1"/>
    <w:rsid w:val="009450C8"/>
    <w:rsid w:val="00972B3F"/>
    <w:rsid w:val="009A0026"/>
    <w:rsid w:val="009B43A8"/>
    <w:rsid w:val="009D4950"/>
    <w:rsid w:val="009D7089"/>
    <w:rsid w:val="00A12506"/>
    <w:rsid w:val="00A1289D"/>
    <w:rsid w:val="00A33453"/>
    <w:rsid w:val="00A53C4A"/>
    <w:rsid w:val="00A77ED0"/>
    <w:rsid w:val="00A805A2"/>
    <w:rsid w:val="00AA7371"/>
    <w:rsid w:val="00AA76E5"/>
    <w:rsid w:val="00AB03AC"/>
    <w:rsid w:val="00AD7EB5"/>
    <w:rsid w:val="00AE26D8"/>
    <w:rsid w:val="00AE45D4"/>
    <w:rsid w:val="00AE5096"/>
    <w:rsid w:val="00B02D04"/>
    <w:rsid w:val="00B03F79"/>
    <w:rsid w:val="00B04A93"/>
    <w:rsid w:val="00B04C47"/>
    <w:rsid w:val="00B06229"/>
    <w:rsid w:val="00B2380F"/>
    <w:rsid w:val="00B25937"/>
    <w:rsid w:val="00B26C56"/>
    <w:rsid w:val="00B56D40"/>
    <w:rsid w:val="00B7651D"/>
    <w:rsid w:val="00B868DB"/>
    <w:rsid w:val="00B875D7"/>
    <w:rsid w:val="00B91260"/>
    <w:rsid w:val="00B91DAF"/>
    <w:rsid w:val="00B936CA"/>
    <w:rsid w:val="00B94121"/>
    <w:rsid w:val="00BA0739"/>
    <w:rsid w:val="00BA110E"/>
    <w:rsid w:val="00BA408A"/>
    <w:rsid w:val="00BB60AD"/>
    <w:rsid w:val="00BB6993"/>
    <w:rsid w:val="00BC06F5"/>
    <w:rsid w:val="00BD107D"/>
    <w:rsid w:val="00BD1091"/>
    <w:rsid w:val="00BD5EF5"/>
    <w:rsid w:val="00BE07D7"/>
    <w:rsid w:val="00BE54E8"/>
    <w:rsid w:val="00BE6A65"/>
    <w:rsid w:val="00BF78DF"/>
    <w:rsid w:val="00C31354"/>
    <w:rsid w:val="00C33448"/>
    <w:rsid w:val="00C55295"/>
    <w:rsid w:val="00C6201D"/>
    <w:rsid w:val="00C64E6E"/>
    <w:rsid w:val="00C65A87"/>
    <w:rsid w:val="00C83F4E"/>
    <w:rsid w:val="00CA1428"/>
    <w:rsid w:val="00CE60D5"/>
    <w:rsid w:val="00D0485B"/>
    <w:rsid w:val="00D06999"/>
    <w:rsid w:val="00D13096"/>
    <w:rsid w:val="00D20980"/>
    <w:rsid w:val="00D25D38"/>
    <w:rsid w:val="00D30B44"/>
    <w:rsid w:val="00D56B9E"/>
    <w:rsid w:val="00D57D8F"/>
    <w:rsid w:val="00D66EE9"/>
    <w:rsid w:val="00D81B04"/>
    <w:rsid w:val="00D878BC"/>
    <w:rsid w:val="00DB4096"/>
    <w:rsid w:val="00DB4E76"/>
    <w:rsid w:val="00DC5644"/>
    <w:rsid w:val="00DE3FDE"/>
    <w:rsid w:val="00E07365"/>
    <w:rsid w:val="00E16966"/>
    <w:rsid w:val="00E20B2C"/>
    <w:rsid w:val="00E40D32"/>
    <w:rsid w:val="00E425F2"/>
    <w:rsid w:val="00E869AE"/>
    <w:rsid w:val="00E86B08"/>
    <w:rsid w:val="00E90612"/>
    <w:rsid w:val="00EA1115"/>
    <w:rsid w:val="00EA1D56"/>
    <w:rsid w:val="00EB7346"/>
    <w:rsid w:val="00ED13B6"/>
    <w:rsid w:val="00EE2566"/>
    <w:rsid w:val="00F200D5"/>
    <w:rsid w:val="00F20BA8"/>
    <w:rsid w:val="00F26A16"/>
    <w:rsid w:val="00F30EC5"/>
    <w:rsid w:val="00F41A61"/>
    <w:rsid w:val="00F44E24"/>
    <w:rsid w:val="00F615F1"/>
    <w:rsid w:val="00F61F1C"/>
    <w:rsid w:val="00F75845"/>
    <w:rsid w:val="00F8495D"/>
    <w:rsid w:val="00F9096B"/>
    <w:rsid w:val="00FB2965"/>
    <w:rsid w:val="00FB6560"/>
    <w:rsid w:val="00FB7E6D"/>
    <w:rsid w:val="00FC1409"/>
    <w:rsid w:val="00FF347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73A8"/>
  <w15:docId w15:val="{D73515C8-7352-4781-BC7A-C503D48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5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15F1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5B4F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2F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homework-code">
    <w:name w:val="homework-code"/>
    <w:basedOn w:val="a0"/>
    <w:rsid w:val="00BB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JsjJU" TargetMode="External"/><Relationship Id="rId13" Type="http://schemas.openxmlformats.org/officeDocument/2006/relationships/hyperlink" Target="https://naurok.com.ua/test/basketbol-1226689.html" TargetMode="External"/><Relationship Id="rId18" Type="http://schemas.openxmlformats.org/officeDocument/2006/relationships/hyperlink" Target="https://www.liveworksheets.com/co1779995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XcrKBEfTWg" TargetMode="External"/><Relationship Id="rId7" Type="http://schemas.openxmlformats.org/officeDocument/2006/relationships/hyperlink" Target="https://naurok.com.ua/test/join?gamecode=5499242" TargetMode="External"/><Relationship Id="rId12" Type="http://schemas.openxmlformats.org/officeDocument/2006/relationships/hyperlink" Target="https://naurok.com.ua/test/basketbol-1234175.html" TargetMode="External"/><Relationship Id="rId17" Type="http://schemas.openxmlformats.org/officeDocument/2006/relationships/hyperlink" Target="https://www.liveworksheets.com/mo1195532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3L0AUNm" TargetMode="External"/><Relationship Id="rId20" Type="http://schemas.openxmlformats.org/officeDocument/2006/relationships/hyperlink" Target="https://www.youtube.com/watch?v=oT1ttp1al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hq1472377py" TargetMode="External"/><Relationship Id="rId11" Type="http://schemas.openxmlformats.org/officeDocument/2006/relationships/hyperlink" Target="https://www.youtube.com/watch?v=EItoYZds49M" TargetMode="External"/><Relationship Id="rId24" Type="http://schemas.openxmlformats.org/officeDocument/2006/relationships/hyperlink" Target="https://naurok.com.ua/test/join?gamecode=41142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L0iw79" TargetMode="External"/><Relationship Id="rId23" Type="http://schemas.openxmlformats.org/officeDocument/2006/relationships/hyperlink" Target="https://bit.ly/3IZhnuK" TargetMode="External"/><Relationship Id="rId10" Type="http://schemas.openxmlformats.org/officeDocument/2006/relationships/hyperlink" Target="https://www.youtube.com/watch?v=BYU3Lzghb2" TargetMode="External"/><Relationship Id="rId19" Type="http://schemas.openxmlformats.org/officeDocument/2006/relationships/hyperlink" Target="https://bit.ly/3Gn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ckYJs" TargetMode="External"/><Relationship Id="rId14" Type="http://schemas.openxmlformats.org/officeDocument/2006/relationships/hyperlink" Target="https://naurok.com.ua/test/spilkuvannya-1235099.html" TargetMode="External"/><Relationship Id="rId22" Type="http://schemas.openxmlformats.org/officeDocument/2006/relationships/hyperlink" Target="https://naurok.com.ua/test/voleybol-22-125015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C4B9-511F-45F7-A9BA-2D440A6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692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83007401</dc:creator>
  <cp:lastModifiedBy>user</cp:lastModifiedBy>
  <cp:revision>101</cp:revision>
  <cp:lastPrinted>2020-03-25T16:39:00Z</cp:lastPrinted>
  <dcterms:created xsi:type="dcterms:W3CDTF">2021-10-31T19:21:00Z</dcterms:created>
  <dcterms:modified xsi:type="dcterms:W3CDTF">2022-02-07T08:59:00Z</dcterms:modified>
</cp:coreProperties>
</file>